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78" w:rsidRDefault="00DE5478"/>
    <w:p w:rsidR="00DE5478" w:rsidRPr="00DE5478" w:rsidRDefault="00DE5478" w:rsidP="00DE5478"/>
    <w:p w:rsidR="00BC1838" w:rsidRPr="00F908BA" w:rsidRDefault="00BC1838" w:rsidP="00DE5478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2D5C18" w:rsidRDefault="002D5C18" w:rsidP="00F90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3A0BB"/>
          <w:sz w:val="28"/>
          <w:szCs w:val="28"/>
        </w:rPr>
      </w:pPr>
    </w:p>
    <w:p w:rsidR="002D5C18" w:rsidRDefault="002D5C18" w:rsidP="00F90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3A0BB"/>
          <w:sz w:val="28"/>
          <w:szCs w:val="28"/>
        </w:rPr>
      </w:pPr>
    </w:p>
    <w:p w:rsidR="002D5C18" w:rsidRDefault="002D5C18" w:rsidP="00F90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3A0BB"/>
          <w:sz w:val="28"/>
          <w:szCs w:val="28"/>
        </w:rPr>
      </w:pPr>
    </w:p>
    <w:p w:rsidR="00F908BA" w:rsidRPr="00E53192" w:rsidRDefault="00F908BA" w:rsidP="00F90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3A0BB"/>
          <w:sz w:val="28"/>
          <w:szCs w:val="28"/>
        </w:rPr>
      </w:pPr>
      <w:bookmarkStart w:id="0" w:name="_GoBack"/>
      <w:bookmarkEnd w:id="0"/>
      <w:r w:rsidRPr="00E53192">
        <w:rPr>
          <w:rFonts w:ascii="Arial" w:hAnsi="Arial" w:cs="Arial"/>
          <w:color w:val="43A0BB"/>
          <w:sz w:val="28"/>
          <w:szCs w:val="28"/>
        </w:rPr>
        <w:t>Tu es ancien élève,</w:t>
      </w:r>
    </w:p>
    <w:p w:rsidR="00F908BA" w:rsidRDefault="003F2D69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</w:t>
      </w:r>
      <w:r w:rsidR="00F908BA">
        <w:rPr>
          <w:rFonts w:ascii="Arial" w:hAnsi="Arial" w:cs="Arial"/>
          <w:color w:val="000000"/>
          <w:sz w:val="24"/>
          <w:szCs w:val="24"/>
        </w:rPr>
        <w:t>u souhaites participer à l’</w:t>
      </w:r>
      <w:r w:rsidR="00E51848">
        <w:rPr>
          <w:rFonts w:ascii="Arial" w:hAnsi="Arial" w:cs="Arial"/>
          <w:color w:val="000000"/>
          <w:sz w:val="24"/>
          <w:szCs w:val="24"/>
        </w:rPr>
        <w:t>évolution de ton réseau</w:t>
      </w:r>
      <w:r w:rsidR="00DF0CB8">
        <w:rPr>
          <w:rFonts w:ascii="Arial" w:hAnsi="Arial" w:cs="Arial"/>
          <w:color w:val="000000"/>
          <w:sz w:val="24"/>
          <w:szCs w:val="24"/>
        </w:rPr>
        <w:t xml:space="preserve"> IET</w:t>
      </w:r>
      <w:r w:rsidR="00F908BA">
        <w:rPr>
          <w:rFonts w:ascii="Arial" w:hAnsi="Arial" w:cs="Arial"/>
          <w:color w:val="000000"/>
          <w:sz w:val="24"/>
          <w:szCs w:val="24"/>
        </w:rPr>
        <w:t xml:space="preserve"> Alumni dans sa dimension nationale.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:rsidR="00F908BA" w:rsidRDefault="00F908BA" w:rsidP="00F908BA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</w:p>
    <w:p w:rsidR="00F908BA" w:rsidRPr="00207430" w:rsidRDefault="00F908BA" w:rsidP="00F908BA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Deviens</w:t>
      </w:r>
      <w:r w:rsidRPr="00207430">
        <w:rPr>
          <w:rFonts w:ascii="Arial" w:hAnsi="Arial" w:cs="Arial"/>
          <w:b/>
          <w:sz w:val="36"/>
          <w:szCs w:val="24"/>
        </w:rPr>
        <w:t xml:space="preserve"> Ambassadeur Campus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3F2D69" w:rsidRDefault="003F2D69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0F3423" w:rsidRDefault="000F3423" w:rsidP="000F3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aire partie du conseil d’administration</w:t>
      </w:r>
    </w:p>
    <w:p w:rsidR="000F3423" w:rsidRPr="007471A9" w:rsidRDefault="000F3423" w:rsidP="000F3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dobe Caslon Pro Bold" w:hAnsi="Adobe Caslon Pro Bold" w:cs="Arial"/>
          <w:color w:val="000000"/>
          <w:sz w:val="24"/>
          <w:szCs w:val="24"/>
        </w:rPr>
        <w:t>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471A9">
        <w:rPr>
          <w:rFonts w:ascii="Arial" w:hAnsi="Arial" w:cs="Arial"/>
          <w:color w:val="000000"/>
          <w:sz w:val="24"/>
          <w:szCs w:val="24"/>
        </w:rPr>
        <w:t xml:space="preserve">Tu </w:t>
      </w:r>
      <w:r>
        <w:rPr>
          <w:rFonts w:ascii="Arial" w:hAnsi="Arial" w:cs="Arial"/>
          <w:color w:val="000000"/>
          <w:sz w:val="24"/>
          <w:szCs w:val="24"/>
        </w:rPr>
        <w:t>contribueras</w:t>
      </w:r>
      <w:r w:rsidRPr="007471A9">
        <w:rPr>
          <w:rFonts w:ascii="Arial" w:hAnsi="Arial" w:cs="Arial"/>
          <w:color w:val="000000"/>
          <w:sz w:val="24"/>
          <w:szCs w:val="24"/>
        </w:rPr>
        <w:t xml:space="preserve"> à la vie et au rayonnement de l’association</w:t>
      </w:r>
      <w:r>
        <w:rPr>
          <w:rFonts w:ascii="Arial" w:hAnsi="Arial" w:cs="Arial"/>
          <w:color w:val="000000"/>
          <w:sz w:val="24"/>
          <w:szCs w:val="24"/>
        </w:rPr>
        <w:t xml:space="preserve"> en tant que membre élu.</w:t>
      </w:r>
    </w:p>
    <w:p w:rsidR="000F3423" w:rsidRDefault="000F3423" w:rsidP="000F3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3423" w:rsidRDefault="000F3423" w:rsidP="000F3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tre référent des alumni dans sa région</w:t>
      </w:r>
    </w:p>
    <w:p w:rsidR="000F3423" w:rsidRDefault="000F3423" w:rsidP="000F3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dobe Caslon Pro Bold" w:hAnsi="Adobe Caslon Pro Bold" w:cs="Arial"/>
          <w:color w:val="000000"/>
          <w:sz w:val="24"/>
          <w:szCs w:val="24"/>
        </w:rPr>
        <w:t xml:space="preserve">› </w:t>
      </w:r>
      <w:r>
        <w:rPr>
          <w:rFonts w:ascii="Arial" w:hAnsi="Arial" w:cs="Arial"/>
          <w:color w:val="000000"/>
          <w:sz w:val="24"/>
          <w:szCs w:val="24"/>
        </w:rPr>
        <w:t>Tu seras le contact privilégié entre l’association et le campus.</w:t>
      </w:r>
    </w:p>
    <w:p w:rsidR="000F3423" w:rsidRDefault="000F3423" w:rsidP="000F3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3423" w:rsidRPr="00B5352A" w:rsidRDefault="000F3423" w:rsidP="000F342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352A">
        <w:rPr>
          <w:rFonts w:ascii="Arial" w:hAnsi="Arial" w:cs="Arial"/>
          <w:b/>
          <w:bCs/>
          <w:sz w:val="24"/>
          <w:szCs w:val="24"/>
        </w:rPr>
        <w:t xml:space="preserve">Animer le réseau </w:t>
      </w:r>
    </w:p>
    <w:p w:rsidR="00F908BA" w:rsidRDefault="000F3423" w:rsidP="000F3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  <w:r>
        <w:rPr>
          <w:rFonts w:ascii="Adobe Caslon Pro Bold" w:hAnsi="Adobe Caslon Pro Bold" w:cs="Arial"/>
          <w:color w:val="000000"/>
          <w:sz w:val="24"/>
          <w:szCs w:val="24"/>
        </w:rPr>
        <w:t xml:space="preserve">› </w:t>
      </w:r>
      <w:r>
        <w:rPr>
          <w:rFonts w:ascii="Arial" w:hAnsi="Arial" w:cs="Arial"/>
          <w:bCs/>
          <w:sz w:val="24"/>
          <w:szCs w:val="24"/>
        </w:rPr>
        <w:t>Tu participeras aux</w:t>
      </w:r>
      <w:r w:rsidRPr="00B5352A">
        <w:rPr>
          <w:rFonts w:ascii="Arial" w:hAnsi="Arial" w:cs="Arial"/>
          <w:bCs/>
          <w:sz w:val="24"/>
          <w:szCs w:val="24"/>
        </w:rPr>
        <w:t xml:space="preserve"> rencontres alumni</w:t>
      </w:r>
      <w:r>
        <w:rPr>
          <w:rFonts w:ascii="Arial" w:hAnsi="Arial" w:cs="Arial"/>
          <w:bCs/>
          <w:sz w:val="24"/>
          <w:szCs w:val="24"/>
        </w:rPr>
        <w:t xml:space="preserve"> organisées par l’association.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32"/>
          <w:szCs w:val="32"/>
        </w:rPr>
      </w:pPr>
    </w:p>
    <w:p w:rsidR="00F908BA" w:rsidRPr="00E53192" w:rsidRDefault="00F11811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A0BB"/>
          <w:sz w:val="32"/>
          <w:szCs w:val="32"/>
        </w:rPr>
      </w:pPr>
      <w:r w:rsidRPr="00E53192">
        <w:rPr>
          <w:rFonts w:ascii="Arial" w:hAnsi="Arial" w:cs="Arial"/>
          <w:color w:val="43A0BB"/>
          <w:sz w:val="32"/>
          <w:szCs w:val="32"/>
        </w:rPr>
        <w:t>Les</w:t>
      </w:r>
      <w:r w:rsidR="00F908BA" w:rsidRPr="00E53192">
        <w:rPr>
          <w:rFonts w:ascii="Arial" w:hAnsi="Arial" w:cs="Arial"/>
          <w:color w:val="43A0BB"/>
          <w:sz w:val="32"/>
          <w:szCs w:val="32"/>
        </w:rPr>
        <w:t xml:space="preserve"> avantages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908BA" w:rsidRPr="00F908BA" w:rsidRDefault="003F2D69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nforcer son</w:t>
      </w:r>
      <w:r w:rsidR="00F908BA"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réseau professionnel</w:t>
      </w:r>
    </w:p>
    <w:p w:rsidR="00F908BA" w:rsidRPr="00F908BA" w:rsidRDefault="00F908BA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908BA">
        <w:rPr>
          <w:rFonts w:ascii="Arial" w:hAnsi="Arial" w:cs="Arial"/>
          <w:b/>
          <w:bCs/>
          <w:color w:val="000000"/>
          <w:sz w:val="24"/>
          <w:szCs w:val="24"/>
        </w:rPr>
        <w:t>Etre le porte-parole d’un</w:t>
      </w:r>
      <w:r w:rsidR="002C1F6E">
        <w:rPr>
          <w:rFonts w:ascii="Arial" w:hAnsi="Arial" w:cs="Arial"/>
          <w:b/>
          <w:bCs/>
          <w:color w:val="000000"/>
          <w:sz w:val="24"/>
          <w:szCs w:val="24"/>
        </w:rPr>
        <w:t xml:space="preserve"> réseau de plus de 1</w:t>
      </w:r>
      <w:r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000 personnes</w:t>
      </w:r>
    </w:p>
    <w:p w:rsidR="00F908BA" w:rsidRPr="00F908BA" w:rsidRDefault="003F2D69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aloriser sa</w:t>
      </w:r>
      <w:r w:rsidR="00F908BA"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formation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34B3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che de présentation à retourner complétée </w:t>
      </w:r>
      <w:r w:rsidRPr="00207430">
        <w:rPr>
          <w:rFonts w:ascii="Arial" w:hAnsi="Arial" w:cs="Arial"/>
          <w:b/>
          <w:color w:val="000000"/>
          <w:sz w:val="32"/>
          <w:szCs w:val="32"/>
        </w:rPr>
        <w:t>avant le 1</w:t>
      </w:r>
      <w:r w:rsidRPr="00207430">
        <w:rPr>
          <w:rFonts w:ascii="Arial" w:hAnsi="Arial" w:cs="Arial"/>
          <w:b/>
          <w:color w:val="000000"/>
          <w:sz w:val="32"/>
          <w:szCs w:val="32"/>
          <w:vertAlign w:val="superscript"/>
        </w:rPr>
        <w:t>er</w:t>
      </w:r>
      <w:r w:rsidRPr="00207430">
        <w:rPr>
          <w:rFonts w:ascii="Arial" w:hAnsi="Arial" w:cs="Arial"/>
          <w:b/>
          <w:color w:val="000000"/>
          <w:sz w:val="32"/>
          <w:szCs w:val="32"/>
        </w:rPr>
        <w:t xml:space="preserve"> décembre 2016</w:t>
      </w:r>
      <w:r w:rsidR="00E034B3">
        <w:rPr>
          <w:rFonts w:ascii="Arial" w:hAnsi="Arial" w:cs="Arial"/>
          <w:b/>
          <w:color w:val="000000"/>
          <w:sz w:val="32"/>
          <w:szCs w:val="32"/>
        </w:rPr>
        <w:t>.</w:t>
      </w:r>
    </w:p>
    <w:p w:rsidR="00E034B3" w:rsidRDefault="00E034B3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</w:t>
      </w:r>
      <w:r w:rsidR="00F908BA">
        <w:rPr>
          <w:rFonts w:ascii="Arial" w:hAnsi="Arial" w:cs="Arial"/>
          <w:bCs/>
          <w:color w:val="000000"/>
          <w:sz w:val="24"/>
          <w:szCs w:val="24"/>
        </w:rPr>
        <w:t>andat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e 2 ans, 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>du 1</w:t>
      </w:r>
      <w:r w:rsidR="00F908BA" w:rsidRPr="00207430">
        <w:rPr>
          <w:rFonts w:ascii="Arial" w:hAnsi="Arial" w:cs="Arial"/>
          <w:bCs/>
          <w:color w:val="000000"/>
          <w:sz w:val="24"/>
          <w:szCs w:val="24"/>
          <w:vertAlign w:val="superscript"/>
        </w:rPr>
        <w:t>er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 xml:space="preserve"> janvier 2017 au 31 décembre 2018. </w:t>
      </w:r>
    </w:p>
    <w:p w:rsidR="00F908BA" w:rsidRPr="00207430" w:rsidRDefault="000F3423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alidation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 xml:space="preserve"> des nominations le 21 décembre</w:t>
      </w:r>
      <w:r w:rsidR="00F908BA">
        <w:rPr>
          <w:rFonts w:ascii="Arial" w:hAnsi="Arial" w:cs="Arial"/>
          <w:bCs/>
          <w:color w:val="000000"/>
          <w:sz w:val="24"/>
          <w:szCs w:val="24"/>
        </w:rPr>
        <w:t xml:space="preserve"> 2016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>.</w:t>
      </w:r>
      <w:r w:rsidR="00F90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F908BA" w:rsidRDefault="00F908BA" w:rsidP="00F908B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908BA" w:rsidRDefault="00F908BA" w:rsidP="00F908B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908BA" w:rsidRPr="00E53192" w:rsidRDefault="00F908BA" w:rsidP="00F908BA">
      <w:pPr>
        <w:spacing w:after="0" w:line="240" w:lineRule="auto"/>
        <w:rPr>
          <w:rFonts w:ascii="Arial" w:hAnsi="Arial" w:cs="Arial"/>
          <w:b/>
          <w:color w:val="43A0BB"/>
          <w:sz w:val="28"/>
          <w:szCs w:val="24"/>
        </w:rPr>
      </w:pPr>
    </w:p>
    <w:p w:rsidR="00F908BA" w:rsidRPr="00E53192" w:rsidRDefault="00F908BA" w:rsidP="00F908BA">
      <w:pPr>
        <w:spacing w:after="0" w:line="240" w:lineRule="auto"/>
        <w:jc w:val="center"/>
        <w:rPr>
          <w:rFonts w:ascii="Arial" w:hAnsi="Arial" w:cs="Arial"/>
          <w:b/>
          <w:bCs/>
          <w:color w:val="43A0BB"/>
          <w:sz w:val="28"/>
          <w:szCs w:val="28"/>
        </w:rPr>
      </w:pPr>
      <w:r w:rsidRPr="00E53192">
        <w:rPr>
          <w:rFonts w:ascii="Arial" w:hAnsi="Arial" w:cs="Arial"/>
          <w:b/>
          <w:bCs/>
          <w:color w:val="43A0BB"/>
          <w:sz w:val="28"/>
          <w:szCs w:val="28"/>
        </w:rPr>
        <w:t>Avis aux volontaires !</w:t>
      </w:r>
    </w:p>
    <w:p w:rsidR="00F908BA" w:rsidRDefault="00F908BA" w:rsidP="00F908BA">
      <w:pPr>
        <w:spacing w:after="0" w:line="240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:rsidR="00F908BA" w:rsidRDefault="00F908BA" w:rsidP="00F908BA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908BA" w:rsidRPr="00F908BA" w:rsidRDefault="00F908BA" w:rsidP="00F908BA">
      <w:pPr>
        <w:tabs>
          <w:tab w:val="left" w:pos="1106"/>
        </w:tabs>
        <w:rPr>
          <w:rFonts w:ascii="Georgia" w:hAnsi="Georgia" w:cs="Arial"/>
        </w:rPr>
      </w:pPr>
    </w:p>
    <w:sectPr w:rsidR="00F908BA" w:rsidRPr="00F908BA" w:rsidSect="004C2EEB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9FB" w:rsidRDefault="00AA59FB" w:rsidP="00DE5478">
      <w:pPr>
        <w:spacing w:after="0" w:line="240" w:lineRule="auto"/>
      </w:pPr>
      <w:r>
        <w:separator/>
      </w:r>
    </w:p>
  </w:endnote>
  <w:endnote w:type="continuationSeparator" w:id="0">
    <w:p w:rsidR="00AA59FB" w:rsidRDefault="00AA59FB" w:rsidP="00DE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67" w:rsidRPr="00886128" w:rsidRDefault="006827B7" w:rsidP="00ED0867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  <w:b/>
      </w:rPr>
      <w:t>IET</w:t>
    </w:r>
    <w:r w:rsidR="00ED0867" w:rsidRPr="00886128">
      <w:rPr>
        <w:rFonts w:ascii="Arial" w:hAnsi="Arial" w:cs="Arial"/>
        <w:b/>
      </w:rPr>
      <w:t xml:space="preserve"> Alumni</w:t>
    </w:r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633995">
      <w:rPr>
        <w:rFonts w:ascii="Arial" w:hAnsi="Arial" w:cs="Arial"/>
        <w:b/>
        <w:sz w:val="18"/>
        <w:szCs w:val="18"/>
      </w:rPr>
      <w:t>45-47, rue Sergent Michel Berthet - CP 607 - 69258 LYON cedex 09</w:t>
    </w:r>
    <w:r>
      <w:rPr>
        <w:rFonts w:ascii="Arial" w:hAnsi="Arial" w:cs="Arial"/>
        <w:b/>
        <w:sz w:val="18"/>
        <w:szCs w:val="18"/>
      </w:rPr>
      <w:t xml:space="preserve"> </w:t>
    </w:r>
  </w:p>
  <w:p w:rsidR="00ED0867" w:rsidRPr="00ED0867" w:rsidRDefault="00ED0867" w:rsidP="00ED0867">
    <w:pPr>
      <w:spacing w:after="12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hyperlink r:id="rId1" w:history="1">
      <w:r w:rsidR="006827B7" w:rsidRPr="00B60156">
        <w:rPr>
          <w:rStyle w:val="Lienhypertexte"/>
          <w:rFonts w:ascii="Arial" w:hAnsi="Arial" w:cs="Arial"/>
          <w:b/>
          <w:sz w:val="18"/>
          <w:szCs w:val="18"/>
        </w:rPr>
        <w:t>contact@iet-alumni.com</w:t>
      </w:r>
    </w:hyperlink>
    <w:r w:rsidRPr="00ED0867">
      <w:rPr>
        <w:rFonts w:ascii="Arial" w:hAnsi="Arial" w:cs="Arial"/>
        <w:b/>
        <w:sz w:val="18"/>
        <w:szCs w:val="18"/>
      </w:rPr>
      <w:t xml:space="preserve"> - Tél : 04 72 85 72 64</w:t>
    </w:r>
    <w:r w:rsidRPr="00ED0867">
      <w:rPr>
        <w:rFonts w:ascii="Arial" w:hAnsi="Arial" w:cs="Arial"/>
        <w:sz w:val="18"/>
        <w:szCs w:val="18"/>
      </w:rPr>
      <w:t xml:space="preserve"> -</w:t>
    </w:r>
    <w:r w:rsidRPr="00ED0867">
      <w:rPr>
        <w:rFonts w:ascii="Arial" w:hAnsi="Arial" w:cs="Arial"/>
        <w:b/>
        <w:sz w:val="18"/>
        <w:szCs w:val="18"/>
      </w:rPr>
      <w:t xml:space="preserve"> </w:t>
    </w:r>
    <w:hyperlink r:id="rId2" w:history="1">
      <w:r w:rsidRPr="00ED0867">
        <w:rPr>
          <w:rStyle w:val="Lienhypertexte"/>
          <w:rFonts w:ascii="Arial" w:hAnsi="Arial" w:cs="Arial"/>
          <w:b/>
          <w:sz w:val="18"/>
          <w:szCs w:val="18"/>
        </w:rPr>
        <w:t>www.idrac-network.com</w:t>
      </w:r>
    </w:hyperlink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633995">
      <w:rPr>
        <w:rFonts w:ascii="Arial" w:hAnsi="Arial" w:cs="Arial"/>
        <w:sz w:val="14"/>
        <w:szCs w:val="14"/>
      </w:rPr>
      <w:t>Association régie par la loi du 1er juillet 1901 –</w:t>
    </w:r>
    <w:r w:rsidR="006827B7">
      <w:rPr>
        <w:rFonts w:ascii="Arial" w:hAnsi="Arial" w:cs="Arial"/>
        <w:sz w:val="14"/>
        <w:szCs w:val="14"/>
      </w:rPr>
      <w:t xml:space="preserve"> Association des anciens élèves</w:t>
    </w:r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633995">
      <w:rPr>
        <w:rFonts w:ascii="Arial" w:hAnsi="Arial" w:cs="Arial"/>
        <w:sz w:val="14"/>
        <w:szCs w:val="14"/>
      </w:rPr>
      <w:t xml:space="preserve">Siège social : 7-11, avenue Chasseurs - 75017 PARIS - SIRET 801 493 222 00021 -  APE 9499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9FB" w:rsidRDefault="00AA59FB" w:rsidP="00DE5478">
      <w:pPr>
        <w:spacing w:after="0" w:line="240" w:lineRule="auto"/>
      </w:pPr>
      <w:r>
        <w:separator/>
      </w:r>
    </w:p>
  </w:footnote>
  <w:footnote w:type="continuationSeparator" w:id="0">
    <w:p w:rsidR="00AA59FB" w:rsidRDefault="00AA59FB" w:rsidP="00DE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FB" w:rsidRDefault="006827B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86050</wp:posOffset>
          </wp:positionH>
          <wp:positionV relativeFrom="paragraph">
            <wp:posOffset>-158083</wp:posOffset>
          </wp:positionV>
          <wp:extent cx="1224000" cy="1040400"/>
          <wp:effectExtent l="0" t="0" r="0" b="762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ET alum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244C5"/>
    <w:multiLevelType w:val="hybridMultilevel"/>
    <w:tmpl w:val="CAF8408A"/>
    <w:lvl w:ilvl="0" w:tplc="1884BF3A">
      <w:start w:val="4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78"/>
    <w:rsid w:val="0003550E"/>
    <w:rsid w:val="000F3423"/>
    <w:rsid w:val="00101A7C"/>
    <w:rsid w:val="00163C90"/>
    <w:rsid w:val="001E362C"/>
    <w:rsid w:val="002C1F6E"/>
    <w:rsid w:val="002C3FF2"/>
    <w:rsid w:val="002C586B"/>
    <w:rsid w:val="002D19F7"/>
    <w:rsid w:val="002D5C18"/>
    <w:rsid w:val="002F4A8C"/>
    <w:rsid w:val="003F2D69"/>
    <w:rsid w:val="004670DE"/>
    <w:rsid w:val="004C2EEB"/>
    <w:rsid w:val="005C1B53"/>
    <w:rsid w:val="006010FF"/>
    <w:rsid w:val="00601C6B"/>
    <w:rsid w:val="006827B7"/>
    <w:rsid w:val="007632A4"/>
    <w:rsid w:val="00803F69"/>
    <w:rsid w:val="0080747B"/>
    <w:rsid w:val="008A36C9"/>
    <w:rsid w:val="00900850"/>
    <w:rsid w:val="009608BE"/>
    <w:rsid w:val="0099255F"/>
    <w:rsid w:val="00A67CB5"/>
    <w:rsid w:val="00A97CFB"/>
    <w:rsid w:val="00AA59FB"/>
    <w:rsid w:val="00AC5603"/>
    <w:rsid w:val="00B07BE3"/>
    <w:rsid w:val="00B772BA"/>
    <w:rsid w:val="00BC1838"/>
    <w:rsid w:val="00BE4694"/>
    <w:rsid w:val="00C23845"/>
    <w:rsid w:val="00C24E31"/>
    <w:rsid w:val="00CB13F0"/>
    <w:rsid w:val="00CE7989"/>
    <w:rsid w:val="00DB2618"/>
    <w:rsid w:val="00DE5478"/>
    <w:rsid w:val="00DF0CB8"/>
    <w:rsid w:val="00E034B3"/>
    <w:rsid w:val="00E46335"/>
    <w:rsid w:val="00E51848"/>
    <w:rsid w:val="00E53192"/>
    <w:rsid w:val="00ED0867"/>
    <w:rsid w:val="00EE0646"/>
    <w:rsid w:val="00EE436F"/>
    <w:rsid w:val="00EE448E"/>
    <w:rsid w:val="00F03604"/>
    <w:rsid w:val="00F11811"/>
    <w:rsid w:val="00F12E98"/>
    <w:rsid w:val="00F9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chartTrackingRefBased/>
  <w15:docId w15:val="{B2A088AA-A17B-486A-BD27-C510F8C9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5478"/>
  </w:style>
  <w:style w:type="paragraph" w:styleId="Pieddepage">
    <w:name w:val="footer"/>
    <w:basedOn w:val="Normal"/>
    <w:link w:val="PieddepageCar"/>
    <w:uiPriority w:val="99"/>
    <w:unhideWhenUsed/>
    <w:rsid w:val="00DE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5478"/>
  </w:style>
  <w:style w:type="character" w:styleId="Textedelespacerserv">
    <w:name w:val="Placeholder Text"/>
    <w:basedOn w:val="Policepardfaut"/>
    <w:uiPriority w:val="99"/>
    <w:semiHidden/>
    <w:rsid w:val="00DE547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E46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3F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908BA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B772BA"/>
    <w:rPr>
      <w:color w:val="4472C4" w:themeColor="accent5"/>
    </w:rPr>
  </w:style>
  <w:style w:type="character" w:customStyle="1" w:styleId="Style2">
    <w:name w:val="Style2"/>
    <w:basedOn w:val="Policepardfaut"/>
    <w:uiPriority w:val="1"/>
    <w:rsid w:val="006010FF"/>
    <w:rPr>
      <w:b/>
      <w:color w:val="4472C4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rac-network.com" TargetMode="External"/><Relationship Id="rId1" Type="http://schemas.openxmlformats.org/officeDocument/2006/relationships/hyperlink" Target="mailto:contact@iet-alum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CA55-50A6-4990-B52A-C399DDD1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Y Estelle</dc:creator>
  <cp:keywords/>
  <dc:description/>
  <cp:lastModifiedBy>JARRY Estelle</cp:lastModifiedBy>
  <cp:revision>3</cp:revision>
  <cp:lastPrinted>2016-10-03T14:15:00Z</cp:lastPrinted>
  <dcterms:created xsi:type="dcterms:W3CDTF">2016-10-27T09:59:00Z</dcterms:created>
  <dcterms:modified xsi:type="dcterms:W3CDTF">2016-10-27T09:59:00Z</dcterms:modified>
</cp:coreProperties>
</file>